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AF" w:rsidRDefault="006112F1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1757</wp:posOffset>
                </wp:positionH>
                <wp:positionV relativeFrom="paragraph">
                  <wp:posOffset>2665707</wp:posOffset>
                </wp:positionV>
                <wp:extent cx="276266" cy="256558"/>
                <wp:effectExtent l="0" t="0" r="28575" b="1016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66" cy="256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12F1" w:rsidRDefault="006112F1"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13.5pt;margin-top:209.9pt;width:21.75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" fillcolor="white [3201]" strokeweight=".5pt">
                <v:textbox>
                  <w:txbxContent>
                    <w:p w:rsidR="006112F1" w:rsidRDefault="006112F1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9224</wp:posOffset>
                </wp:positionH>
                <wp:positionV relativeFrom="paragraph">
                  <wp:posOffset>1981552</wp:posOffset>
                </wp:positionV>
                <wp:extent cx="60169" cy="2078679"/>
                <wp:effectExtent l="76200" t="38100" r="35560" b="171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69" cy="2078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40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03.1pt;margin-top:156.05pt;width:4.75pt;height:163.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0067</wp:posOffset>
                </wp:positionH>
                <wp:positionV relativeFrom="paragraph">
                  <wp:posOffset>3106461</wp:posOffset>
                </wp:positionV>
                <wp:extent cx="842037" cy="953871"/>
                <wp:effectExtent l="0" t="38100" r="53340" b="1778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37" cy="953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059DE" id="Connecteur droit avec flèche 16" o:spid="_x0000_s1026" type="#_x0000_t32" style="position:absolute;margin-left:321.25pt;margin-top:244.6pt;width:66.3pt;height:75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72B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659291</wp:posOffset>
                </wp:positionH>
                <wp:positionV relativeFrom="paragraph">
                  <wp:posOffset>4080068</wp:posOffset>
                </wp:positionV>
                <wp:extent cx="4387804" cy="1006498"/>
                <wp:effectExtent l="0" t="0" r="1333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04" cy="1006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37" w:rsidRPr="00072B37" w:rsidRDefault="00072B37" w:rsidP="00072B3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072B37">
                              <w:rPr>
                                <w:sz w:val="28"/>
                              </w:rPr>
                              <w:t>Web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51.9pt;margin-top:321.25pt;width:345.5pt;height: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" fillcolor="#5b9bd5 [3204]" strokecolor="#1f4d78 [1604]" strokeweight="1pt">
                <v:textbox>
                  <w:txbxContent>
                    <w:p w:rsidR="00072B37" w:rsidRPr="00072B37" w:rsidRDefault="00072B37" w:rsidP="00072B37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072B37">
                        <w:rPr>
                          <w:sz w:val="28"/>
                        </w:rPr>
                        <w:t>WebServ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F55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9763</wp:posOffset>
                </wp:positionH>
                <wp:positionV relativeFrom="paragraph">
                  <wp:posOffset>2159169</wp:posOffset>
                </wp:positionV>
                <wp:extent cx="532852" cy="236823"/>
                <wp:effectExtent l="0" t="0" r="19685" b="114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52" cy="23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536" w:rsidRPr="00BF5536" w:rsidRDefault="00BF5536">
                            <w:pPr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BF5536">
                              <w:rPr>
                                <w:i/>
                                <w:sz w:val="18"/>
                              </w:rPr>
                              <w:t>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362.2pt;margin-top:170pt;width:41.9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" fillcolor="white [3201]" strokeweight=".5pt">
                <v:textbox>
                  <w:txbxContent>
                    <w:p w:rsidR="00BF5536" w:rsidRPr="00BF5536" w:rsidRDefault="00BF5536">
                      <w:pPr>
                        <w:rPr>
                          <w:i/>
                          <w:sz w:val="18"/>
                        </w:rPr>
                      </w:pPr>
                      <w:proofErr w:type="spellStart"/>
                      <w:r w:rsidRPr="00BF5536">
                        <w:rPr>
                          <w:i/>
                          <w:sz w:val="18"/>
                        </w:rPr>
                        <w:t>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5F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5476</wp:posOffset>
                </wp:positionH>
                <wp:positionV relativeFrom="paragraph">
                  <wp:posOffset>843051</wp:posOffset>
                </wp:positionV>
                <wp:extent cx="1066407" cy="486803"/>
                <wp:effectExtent l="0" t="0" r="19685" b="2794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07" cy="486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FDE" w:rsidRDefault="00E65FDE" w:rsidP="00E65FDE">
                            <w:pPr>
                              <w:jc w:val="center"/>
                            </w:pPr>
                            <w:r>
                              <w:t>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3" o:spid="_x0000_s1029" style="position:absolute;margin-left:321.7pt;margin-top:66.4pt;width:83.95pt;height:3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E65FDE" w:rsidRDefault="00E65FDE" w:rsidP="00E65FDE">
                      <w:pPr>
                        <w:jc w:val="center"/>
                      </w:pPr>
                      <w:r>
                        <w:t>Paramètres</w:t>
                      </w:r>
                    </w:p>
                  </w:txbxContent>
                </v:textbox>
              </v:roundrect>
            </w:pict>
          </mc:Fallback>
        </mc:AlternateContent>
      </w:r>
      <w:r w:rsidR="00E65F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70841</wp:posOffset>
                </wp:positionH>
                <wp:positionV relativeFrom="paragraph">
                  <wp:posOffset>1376337</wp:posOffset>
                </wp:positionV>
                <wp:extent cx="275786" cy="355235"/>
                <wp:effectExtent l="0" t="38100" r="48260" b="2603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6" cy="35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BAA19" id="Connecteur droit avec flèche 12" o:spid="_x0000_s1026" type="#_x0000_t32" style="position:absolute;margin-left:336.3pt;margin-top:108.35pt;width:21.7pt;height:27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65F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95937</wp:posOffset>
                </wp:positionV>
                <wp:extent cx="947292" cy="815724"/>
                <wp:effectExtent l="0" t="0" r="24765" b="228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2" cy="8157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FDE" w:rsidRPr="00E65FDE" w:rsidRDefault="00E65FDE" w:rsidP="00E65F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65FDE">
                              <w:rPr>
                                <w:sz w:val="18"/>
                              </w:rPr>
                              <w:t>Views</w:t>
                            </w:r>
                            <w:proofErr w:type="spellEnd"/>
                            <w:r w:rsidRPr="00E65FDE">
                              <w:rPr>
                                <w:sz w:val="18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30" style="position:absolute;margin-left:23.4pt;margin-top:188.65pt;width:74.6pt;height:6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65FDE" w:rsidRPr="00E65FDE" w:rsidRDefault="00E65FDE" w:rsidP="00E65FDE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65FDE">
                        <w:rPr>
                          <w:sz w:val="18"/>
                        </w:rPr>
                        <w:t>Views</w:t>
                      </w:r>
                      <w:proofErr w:type="spellEnd"/>
                      <w:r w:rsidRPr="00E65FDE">
                        <w:rPr>
                          <w:sz w:val="18"/>
                        </w:rPr>
                        <w:t xml:space="preserve"> Activ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5F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5884</wp:posOffset>
                </wp:positionH>
                <wp:positionV relativeFrom="paragraph">
                  <wp:posOffset>2001287</wp:posOffset>
                </wp:positionV>
                <wp:extent cx="513116" cy="269715"/>
                <wp:effectExtent l="0" t="19050" r="39370" b="3556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6" cy="26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D4B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-35.1pt;margin-top:157.6pt;width:40.4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" adj="15923" fillcolor="#5b9bd5 [3204]" strokecolor="#1f4d78 [1604]" strokeweight="1pt"/>
            </w:pict>
          </mc:Fallback>
        </mc:AlternateContent>
      </w:r>
      <w:r w:rsidR="00E65F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5301</wp:posOffset>
                </wp:positionH>
                <wp:positionV relativeFrom="paragraph">
                  <wp:posOffset>2336786</wp:posOffset>
                </wp:positionV>
                <wp:extent cx="388127" cy="263137"/>
                <wp:effectExtent l="0" t="0" r="69215" b="609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27" cy="2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63AA5" id="Connecteur droit avec flèche 9" o:spid="_x0000_s1026" type="#_x0000_t32" style="position:absolute;margin-left:349.25pt;margin-top:184pt;width:30.55pt;height:2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237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9842</wp:posOffset>
                </wp:positionH>
                <wp:positionV relativeFrom="paragraph">
                  <wp:posOffset>1711837</wp:posOffset>
                </wp:positionV>
                <wp:extent cx="947292" cy="723626"/>
                <wp:effectExtent l="0" t="0" r="24765" b="1968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2" cy="7236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68" w:rsidRPr="00E65FDE" w:rsidRDefault="00723768" w:rsidP="0072376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65FDE">
                              <w:rPr>
                                <w:sz w:val="18"/>
                              </w:rPr>
                              <w:t xml:space="preserve">Menu </w:t>
                            </w:r>
                            <w:proofErr w:type="spellStart"/>
                            <w:r w:rsidRPr="00E65FDE">
                              <w:rPr>
                                <w:sz w:val="18"/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1" style="position:absolute;margin-left:283.45pt;margin-top:134.8pt;width:74.6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23768" w:rsidRPr="00E65FDE" w:rsidRDefault="00723768" w:rsidP="00723768">
                      <w:pPr>
                        <w:jc w:val="center"/>
                        <w:rPr>
                          <w:sz w:val="18"/>
                        </w:rPr>
                      </w:pPr>
                      <w:r w:rsidRPr="00E65FDE">
                        <w:rPr>
                          <w:sz w:val="18"/>
                        </w:rPr>
                        <w:t xml:space="preserve">Menu </w:t>
                      </w:r>
                      <w:proofErr w:type="spellStart"/>
                      <w:r w:rsidRPr="00E65FDE">
                        <w:rPr>
                          <w:sz w:val="18"/>
                        </w:rPr>
                        <w:t>Activ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237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7785</wp:posOffset>
                </wp:positionH>
                <wp:positionV relativeFrom="paragraph">
                  <wp:posOffset>1797356</wp:posOffset>
                </wp:positionV>
                <wp:extent cx="618371" cy="124990"/>
                <wp:effectExtent l="0" t="0" r="67945" b="8509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71" cy="12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E3D54" id="Connecteur droit avec flèche 6" o:spid="_x0000_s1026" type="#_x0000_t32" style="position:absolute;margin-left:236.85pt;margin-top:141.5pt;width:48.7pt;height: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7237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6012</wp:posOffset>
                </wp:positionH>
                <wp:positionV relativeFrom="paragraph">
                  <wp:posOffset>1442122</wp:posOffset>
                </wp:positionV>
                <wp:extent cx="842038" cy="526273"/>
                <wp:effectExtent l="0" t="0" r="15240" b="266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38" cy="526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68" w:rsidRPr="00723768" w:rsidRDefault="00723768" w:rsidP="0072376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3768">
                              <w:rPr>
                                <w:sz w:val="16"/>
                              </w:rPr>
                              <w:t xml:space="preserve">Login </w:t>
                            </w:r>
                            <w:proofErr w:type="spellStart"/>
                            <w:r w:rsidRPr="00723768">
                              <w:rPr>
                                <w:sz w:val="16"/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2" style="position:absolute;margin-left:169pt;margin-top:113.55pt;width:66.3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23768" w:rsidRPr="00723768" w:rsidRDefault="00723768" w:rsidP="00723768">
                      <w:pPr>
                        <w:jc w:val="center"/>
                        <w:rPr>
                          <w:sz w:val="16"/>
                        </w:rPr>
                      </w:pPr>
                      <w:r w:rsidRPr="00723768">
                        <w:rPr>
                          <w:sz w:val="16"/>
                        </w:rPr>
                        <w:t xml:space="preserve">Login </w:t>
                      </w:r>
                      <w:proofErr w:type="spellStart"/>
                      <w:r w:rsidRPr="00723768">
                        <w:rPr>
                          <w:sz w:val="16"/>
                        </w:rPr>
                        <w:t>activ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237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6358</wp:posOffset>
                </wp:positionH>
                <wp:positionV relativeFrom="paragraph">
                  <wp:posOffset>1738150</wp:posOffset>
                </wp:positionV>
                <wp:extent cx="1013076" cy="340406"/>
                <wp:effectExtent l="0" t="38100" r="53975" b="2159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076" cy="34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DD85" id="Connecteur droit avec flèche 2" o:spid="_x0000_s1026" type="#_x0000_t32" style="position:absolute;margin-left:88.7pt;margin-top:136.85pt;width:79.75pt;height:26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7237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020</wp:posOffset>
                </wp:positionH>
                <wp:positionV relativeFrom="paragraph">
                  <wp:posOffset>1803647</wp:posOffset>
                </wp:positionV>
                <wp:extent cx="1013076" cy="664420"/>
                <wp:effectExtent l="0" t="0" r="15875" b="2159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76" cy="66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768" w:rsidRPr="00723768" w:rsidRDefault="00723768" w:rsidP="0072376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23768">
                              <w:rPr>
                                <w:sz w:val="18"/>
                              </w:rPr>
                              <w:t>Splash</w:t>
                            </w:r>
                            <w:proofErr w:type="spellEnd"/>
                            <w:r w:rsidRPr="00723768">
                              <w:rPr>
                                <w:sz w:val="18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33" style="position:absolute;margin-left:6.4pt;margin-top:142pt;width:79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23768" w:rsidRPr="00723768" w:rsidRDefault="00723768" w:rsidP="0072376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23768">
                        <w:rPr>
                          <w:sz w:val="18"/>
                        </w:rPr>
                        <w:t>Splash</w:t>
                      </w:r>
                      <w:proofErr w:type="spellEnd"/>
                      <w:r w:rsidRPr="00723768">
                        <w:rPr>
                          <w:sz w:val="18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</w:p>
    <w:sectPr w:rsidR="00BC1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68"/>
    <w:rsid w:val="00034DC0"/>
    <w:rsid w:val="00072B37"/>
    <w:rsid w:val="003C4A3F"/>
    <w:rsid w:val="006112F1"/>
    <w:rsid w:val="00723768"/>
    <w:rsid w:val="00BF5536"/>
    <w:rsid w:val="00D84562"/>
    <w:rsid w:val="00E6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8732"/>
  <w15:chartTrackingRefBased/>
  <w15:docId w15:val="{7084BF7B-202A-4662-B252-C0B3CA63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E614-50E5-4A66-8339-F937053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HAY, William</dc:creator>
  <cp:keywords/>
  <dc:description/>
  <cp:lastModifiedBy>MORDOHAY, William</cp:lastModifiedBy>
  <cp:revision>5</cp:revision>
  <dcterms:created xsi:type="dcterms:W3CDTF">2017-05-10T12:54:00Z</dcterms:created>
  <dcterms:modified xsi:type="dcterms:W3CDTF">2017-05-10T13:27:00Z</dcterms:modified>
</cp:coreProperties>
</file>